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二十六  病补孔雀裘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二十六  病补孔雀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18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二十六  病补孔雀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